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9D227E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54D" w:rsidRPr="009D227E">
        <w:rPr>
          <w:rFonts w:ascii="Times New Roman" w:hAnsi="Times New Roman" w:cs="Times New Roman"/>
          <w:b/>
          <w:sz w:val="24"/>
          <w:szCs w:val="24"/>
        </w:rPr>
        <w:t>2</w:t>
      </w:r>
      <w:r w:rsidR="009376D4" w:rsidRPr="009D227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EF07C8" w:rsidRPr="009D227E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27E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5B0D77" w:rsidRPr="009D227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A4B40" w:rsidRPr="009D227E">
        <w:rPr>
          <w:rFonts w:ascii="Times New Roman" w:hAnsi="Times New Roman" w:cs="Times New Roman"/>
          <w:sz w:val="24"/>
          <w:szCs w:val="24"/>
        </w:rPr>
        <w:t>.10</w:t>
      </w:r>
      <w:r w:rsidRPr="009D227E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202ED4" w:rsidRPr="009D227E">
        <w:rPr>
          <w:rFonts w:ascii="Times New Roman" w:hAnsi="Times New Roman" w:cs="Times New Roman"/>
          <w:sz w:val="24"/>
          <w:szCs w:val="24"/>
        </w:rPr>
        <w:t>1</w:t>
      </w:r>
      <w:r w:rsidR="005B0F27" w:rsidRPr="009D227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F2353" w:rsidRPr="009D22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2ED4" w:rsidRPr="009D227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54D28" w:rsidRPr="009D227E">
        <w:rPr>
          <w:rFonts w:ascii="Times New Roman" w:hAnsi="Times New Roman" w:cs="Times New Roman"/>
          <w:sz w:val="24"/>
          <w:szCs w:val="24"/>
        </w:rPr>
        <w:t>0</w:t>
      </w:r>
      <w:r w:rsidRPr="009D227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9D227E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8E34EB" w:rsidRPr="009D227E" w:rsidRDefault="00EF07C8" w:rsidP="00EF07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D227E">
        <w:rPr>
          <w:rFonts w:ascii="Times New Roman" w:hAnsi="Times New Roman" w:cs="Times New Roman"/>
          <w:b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682649" w:rsidRPr="009D227E" w:rsidRDefault="006E695E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Pr="009D227E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Pr="009D227E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F550E7" w:rsidRPr="009D227E" w:rsidRDefault="00F550E7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>Капка Георгиева</w:t>
      </w:r>
    </w:p>
    <w:p w:rsidR="005B0F27" w:rsidRPr="009D227E" w:rsidRDefault="00BA4B40" w:rsidP="005B0F27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9D22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0F27"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F27" w:rsidRPr="009D227E">
        <w:rPr>
          <w:rFonts w:ascii="Times New Roman" w:hAnsi="Times New Roman" w:cs="Times New Roman"/>
          <w:sz w:val="24"/>
          <w:szCs w:val="24"/>
        </w:rPr>
        <w:t>Мария Минчева</w:t>
      </w:r>
    </w:p>
    <w:p w:rsidR="005B0F27" w:rsidRPr="009D227E" w:rsidRDefault="005B0F27" w:rsidP="005B0F27">
      <w:pPr>
        <w:ind w:left="2124"/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Валентин Петров</w:t>
      </w:r>
    </w:p>
    <w:p w:rsidR="005B0F27" w:rsidRPr="009D227E" w:rsidRDefault="005B0F27" w:rsidP="005B0F27">
      <w:pPr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5B0F27" w:rsidRPr="009D227E" w:rsidRDefault="005B0F27" w:rsidP="005B0F27">
      <w:pPr>
        <w:ind w:left="2124"/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Стойчо Стойчев</w:t>
      </w:r>
    </w:p>
    <w:p w:rsidR="00A31E74" w:rsidRPr="009D227E" w:rsidRDefault="005B0F27" w:rsidP="005B0F27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5B5B32" w:rsidRPr="009D227E" w:rsidRDefault="005B5B32" w:rsidP="005B5B32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>Николай Атанасов</w:t>
      </w:r>
      <w:bookmarkStart w:id="0" w:name="_GoBack"/>
      <w:bookmarkEnd w:id="0"/>
    </w:p>
    <w:p w:rsidR="005B5B32" w:rsidRPr="009D227E" w:rsidRDefault="005B5B32" w:rsidP="005B5B32">
      <w:pPr>
        <w:tabs>
          <w:tab w:val="left" w:pos="2310"/>
        </w:tabs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ab/>
      </w:r>
    </w:p>
    <w:p w:rsidR="00DA6712" w:rsidRPr="009D227E" w:rsidRDefault="00A31E74" w:rsidP="005B0F27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    </w:t>
      </w:r>
      <w:r w:rsidR="00BA4B40" w:rsidRPr="009D22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4EEF" w:rsidRPr="009D227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5B2F" w:rsidRPr="009D227E" w:rsidRDefault="00EF07C8" w:rsidP="00AC4EEF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9D227E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54CEE" w:rsidRPr="009D227E" w:rsidRDefault="00EF07C8" w:rsidP="00A5002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>10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BA4B40" w:rsidRPr="009D227E">
        <w:rPr>
          <w:rFonts w:ascii="Times New Roman" w:hAnsi="Times New Roman" w:cs="Times New Roman"/>
          <w:b/>
          <w:sz w:val="24"/>
          <w:szCs w:val="24"/>
        </w:rPr>
        <w:t>.10</w:t>
      </w:r>
      <w:r w:rsidRPr="009D227E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FF0827" w:rsidRPr="009D227E" w:rsidRDefault="00FF0827" w:rsidP="00FF0827">
      <w:pPr>
        <w:pStyle w:val="a4"/>
        <w:spacing w:before="240" w:beforeAutospacing="0" w:after="0" w:afterAutospacing="0"/>
        <w:jc w:val="both"/>
      </w:pPr>
      <w:r w:rsidRPr="009D227E">
        <w:rPr>
          <w:b/>
        </w:rPr>
        <w:t>ОТНОСНО:</w:t>
      </w:r>
      <w:r w:rsidRPr="009D227E">
        <w:t xml:space="preserve"> Предложение за промяна в състава на СИК № 082700031 в община Тервел, при провеждане на изборите за общински </w:t>
      </w:r>
      <w:proofErr w:type="spellStart"/>
      <w:r w:rsidRPr="009D227E">
        <w:t>съветници</w:t>
      </w:r>
      <w:proofErr w:type="spellEnd"/>
      <w:r w:rsidRPr="009D227E">
        <w:t xml:space="preserve"> и кметове и национален референдум на 25 октомври 2015г.</w:t>
      </w:r>
    </w:p>
    <w:p w:rsidR="00FF0827" w:rsidRPr="009D227E" w:rsidRDefault="00FF0827" w:rsidP="00FF0827">
      <w:pPr>
        <w:pStyle w:val="a4"/>
        <w:jc w:val="both"/>
      </w:pPr>
      <w:r w:rsidRPr="009D227E">
        <w:t>Н</w:t>
      </w:r>
      <w:r w:rsidRPr="009D227E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FF0827" w:rsidRPr="009D227E" w:rsidRDefault="00FF0827" w:rsidP="00FF0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22AF3" w:rsidRPr="009D227E" w:rsidRDefault="00FF0827" w:rsidP="001D3911">
      <w:pPr>
        <w:pStyle w:val="a4"/>
        <w:jc w:val="both"/>
      </w:pPr>
      <w:r w:rsidRPr="009D227E">
        <w:rPr>
          <w:rStyle w:val="a8"/>
        </w:rPr>
        <w:t xml:space="preserve">Извършва промяна на СИК </w:t>
      </w:r>
      <w:r w:rsidRPr="009D227E">
        <w:t xml:space="preserve">№ 082700031, а именно на мястото на Сурай Метин </w:t>
      </w:r>
      <w:proofErr w:type="spellStart"/>
      <w:r w:rsidRPr="009D227E">
        <w:t>Вейсел</w:t>
      </w:r>
      <w:proofErr w:type="spellEnd"/>
      <w:r w:rsidRPr="009D227E">
        <w:t>, да се назначи Нела Радева Иванова.</w:t>
      </w:r>
    </w:p>
    <w:p w:rsidR="001D3911" w:rsidRPr="009D227E" w:rsidRDefault="001D3911" w:rsidP="001D3911">
      <w:pPr>
        <w:pStyle w:val="a4"/>
        <w:jc w:val="both"/>
      </w:pPr>
    </w:p>
    <w:p w:rsidR="00D4221C" w:rsidRPr="009D227E" w:rsidRDefault="009E252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="00A80937" w:rsidRPr="009D22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9D227E">
        <w:rPr>
          <w:rFonts w:ascii="Times New Roman" w:hAnsi="Times New Roman" w:cs="Times New Roman"/>
          <w:sz w:val="24"/>
          <w:szCs w:val="24"/>
        </w:rPr>
        <w:t xml:space="preserve"> </w:t>
      </w:r>
      <w:r w:rsidRPr="009D227E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346208" w:rsidRPr="009D227E" w:rsidRDefault="00346208" w:rsidP="000A1D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pStyle w:val="a4"/>
        <w:spacing w:before="240" w:beforeAutospacing="0" w:after="0" w:afterAutospacing="0"/>
        <w:jc w:val="both"/>
      </w:pPr>
      <w:r w:rsidRPr="009D227E">
        <w:rPr>
          <w:b/>
        </w:rPr>
        <w:t>ОТНОСНО:</w:t>
      </w:r>
      <w:r w:rsidRPr="009D227E">
        <w:t xml:space="preserve"> Предложение за промяна в състава на СИК № 082700004 в община Тервел, при провеждане на изборите за общински </w:t>
      </w:r>
      <w:proofErr w:type="spellStart"/>
      <w:r w:rsidRPr="009D227E">
        <w:t>съветници</w:t>
      </w:r>
      <w:proofErr w:type="spellEnd"/>
      <w:r w:rsidRPr="009D227E">
        <w:t xml:space="preserve"> и кметове и национален референдум на 25 октомври 2015г.</w:t>
      </w:r>
    </w:p>
    <w:p w:rsidR="001D3911" w:rsidRPr="009D227E" w:rsidRDefault="001D3911" w:rsidP="001D3911">
      <w:pPr>
        <w:pStyle w:val="a4"/>
        <w:jc w:val="both"/>
      </w:pPr>
      <w:r w:rsidRPr="009D227E">
        <w:t>Н</w:t>
      </w:r>
      <w:r w:rsidRPr="009D227E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1D3911" w:rsidRPr="009D227E" w:rsidRDefault="001D3911" w:rsidP="001D3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46208" w:rsidRPr="009D227E" w:rsidRDefault="001D3911" w:rsidP="00346208">
      <w:pPr>
        <w:pStyle w:val="a4"/>
        <w:jc w:val="both"/>
      </w:pPr>
      <w:r w:rsidRPr="009D227E">
        <w:rPr>
          <w:rStyle w:val="a8"/>
        </w:rPr>
        <w:t xml:space="preserve">Извършва промяна на СИК </w:t>
      </w:r>
      <w:r w:rsidRPr="009D227E">
        <w:t xml:space="preserve">№ 082700004, а именно на мястото на </w:t>
      </w:r>
      <w:proofErr w:type="spellStart"/>
      <w:r w:rsidRPr="009D227E">
        <w:t>Неджмидин</w:t>
      </w:r>
      <w:proofErr w:type="spellEnd"/>
      <w:r w:rsidRPr="009D227E">
        <w:t xml:space="preserve"> </w:t>
      </w:r>
      <w:proofErr w:type="spellStart"/>
      <w:r w:rsidRPr="009D227E">
        <w:t>Зелкиф</w:t>
      </w:r>
      <w:proofErr w:type="spellEnd"/>
      <w:r w:rsidRPr="009D227E">
        <w:t xml:space="preserve"> Ахмед, да се назначи Метин Ахмед Алиосман.</w:t>
      </w:r>
    </w:p>
    <w:p w:rsidR="000A1DF9" w:rsidRPr="009D227E" w:rsidRDefault="000A1DF9" w:rsidP="000A1DF9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5B32" w:rsidRPr="009D22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227E">
        <w:rPr>
          <w:rFonts w:ascii="Times New Roman" w:hAnsi="Times New Roman" w:cs="Times New Roman"/>
          <w:sz w:val="24"/>
          <w:szCs w:val="24"/>
        </w:rPr>
        <w:t xml:space="preserve"> Гласували „Против“ – 0</w:t>
      </w:r>
    </w:p>
    <w:p w:rsidR="00D22AF3" w:rsidRPr="009D227E" w:rsidRDefault="00D22AF3" w:rsidP="001D3911">
      <w:pPr>
        <w:rPr>
          <w:rFonts w:ascii="Times New Roman" w:hAnsi="Times New Roman" w:cs="Times New Roman"/>
          <w:b/>
          <w:sz w:val="24"/>
          <w:szCs w:val="24"/>
        </w:rPr>
      </w:pP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 xml:space="preserve">МИ/НР от 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pStyle w:val="a4"/>
        <w:spacing w:before="240" w:beforeAutospacing="0" w:after="0" w:afterAutospacing="0"/>
        <w:jc w:val="both"/>
      </w:pPr>
      <w:r w:rsidRPr="009D227E">
        <w:rPr>
          <w:b/>
        </w:rPr>
        <w:t>ОТНОСНО:</w:t>
      </w:r>
      <w:r w:rsidRPr="009D227E">
        <w:t xml:space="preserve"> Предложение за промяна в състава на СИК № 082700012 в община Тервел, при провеждане на изборите за общински </w:t>
      </w:r>
      <w:proofErr w:type="spellStart"/>
      <w:r w:rsidRPr="009D227E">
        <w:t>съветници</w:t>
      </w:r>
      <w:proofErr w:type="spellEnd"/>
      <w:r w:rsidRPr="009D227E">
        <w:t xml:space="preserve"> и кметове и национален референдум на 25 октомври 2015г.</w:t>
      </w:r>
    </w:p>
    <w:p w:rsidR="001D3911" w:rsidRPr="009D227E" w:rsidRDefault="001D3911" w:rsidP="001D3911">
      <w:pPr>
        <w:pStyle w:val="a4"/>
        <w:jc w:val="both"/>
      </w:pPr>
      <w:r w:rsidRPr="009D227E">
        <w:t>Н</w:t>
      </w:r>
      <w:r w:rsidRPr="009D227E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1D3911" w:rsidRPr="009D227E" w:rsidRDefault="001D3911" w:rsidP="001D3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46208" w:rsidRPr="009D227E" w:rsidRDefault="001D3911" w:rsidP="00346208">
      <w:pPr>
        <w:pStyle w:val="a4"/>
        <w:jc w:val="both"/>
      </w:pPr>
      <w:r w:rsidRPr="009D227E">
        <w:rPr>
          <w:rStyle w:val="a8"/>
        </w:rPr>
        <w:t xml:space="preserve">Извършва промяна на СИК </w:t>
      </w:r>
      <w:r w:rsidRPr="009D227E">
        <w:t xml:space="preserve">№ 082700012, а именно на мястото на Ердинч </w:t>
      </w:r>
      <w:proofErr w:type="spellStart"/>
      <w:r w:rsidRPr="009D227E">
        <w:t>Саитахмедов</w:t>
      </w:r>
      <w:proofErr w:type="spellEnd"/>
      <w:r w:rsidRPr="009D227E">
        <w:t xml:space="preserve"> </w:t>
      </w:r>
      <w:proofErr w:type="spellStart"/>
      <w:r w:rsidRPr="009D227E">
        <w:t>Бейтиев</w:t>
      </w:r>
      <w:proofErr w:type="spellEnd"/>
      <w:r w:rsidRPr="009D227E">
        <w:t>, да се назначи Билял Юсеин Сали.</w:t>
      </w:r>
    </w:p>
    <w:p w:rsidR="000A1DF9" w:rsidRPr="009D227E" w:rsidRDefault="000A1DF9" w:rsidP="000A1DF9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346208" w:rsidRPr="009D227E" w:rsidRDefault="00346208" w:rsidP="00D22A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pStyle w:val="a4"/>
        <w:spacing w:before="240" w:beforeAutospacing="0" w:after="0" w:afterAutospacing="0"/>
        <w:jc w:val="both"/>
      </w:pPr>
      <w:r w:rsidRPr="009D227E">
        <w:rPr>
          <w:b/>
        </w:rPr>
        <w:t>ОТНОСНО:</w:t>
      </w:r>
      <w:r w:rsidRPr="009D227E">
        <w:t xml:space="preserve"> Предложение за промяна в състава на СИК № 082700026 в община Тервел, при провеждане на изборите за общински </w:t>
      </w:r>
      <w:proofErr w:type="spellStart"/>
      <w:r w:rsidRPr="009D227E">
        <w:t>съветници</w:t>
      </w:r>
      <w:proofErr w:type="spellEnd"/>
      <w:r w:rsidRPr="009D227E">
        <w:t xml:space="preserve"> и кметове и национален референдум на 25 октомври 2015г.</w:t>
      </w:r>
    </w:p>
    <w:p w:rsidR="001D3911" w:rsidRPr="009D227E" w:rsidRDefault="001D3911" w:rsidP="001D3911">
      <w:pPr>
        <w:pStyle w:val="a4"/>
        <w:jc w:val="both"/>
      </w:pPr>
      <w:r w:rsidRPr="009D227E">
        <w:t>Н</w:t>
      </w:r>
      <w:r w:rsidRPr="009D227E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1D3911" w:rsidRPr="009D227E" w:rsidRDefault="001D3911" w:rsidP="001D3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346208" w:rsidRPr="009D227E" w:rsidRDefault="001D3911" w:rsidP="00346208">
      <w:pPr>
        <w:pStyle w:val="a4"/>
        <w:jc w:val="both"/>
      </w:pPr>
      <w:r w:rsidRPr="009D227E">
        <w:rPr>
          <w:rStyle w:val="a8"/>
        </w:rPr>
        <w:t xml:space="preserve">Извършва промяна на СИК </w:t>
      </w:r>
      <w:r w:rsidRPr="009D227E">
        <w:t xml:space="preserve">№ 082700026, а именно на мястото на Сезер </w:t>
      </w:r>
      <w:proofErr w:type="spellStart"/>
      <w:r w:rsidRPr="009D227E">
        <w:t>Серхат</w:t>
      </w:r>
      <w:proofErr w:type="spellEnd"/>
      <w:r w:rsidRPr="009D227E">
        <w:t xml:space="preserve"> Халил, да се назначи Николинка Желязкова Христова.</w:t>
      </w:r>
    </w:p>
    <w:p w:rsidR="000A1DF9" w:rsidRPr="009D227E" w:rsidRDefault="000A1DF9" w:rsidP="000A1DF9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1D3911" w:rsidRPr="009D227E" w:rsidRDefault="001D3911" w:rsidP="001D3911">
      <w:pPr>
        <w:rPr>
          <w:rFonts w:ascii="Times New Roman" w:hAnsi="Times New Roman" w:cs="Times New Roman"/>
          <w:b/>
          <w:sz w:val="24"/>
          <w:szCs w:val="24"/>
        </w:rPr>
      </w:pP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A1DF9" w:rsidRPr="009D227E" w:rsidRDefault="000A1DF9" w:rsidP="000A1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061B85"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061B85"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pStyle w:val="a4"/>
        <w:spacing w:before="240" w:beforeAutospacing="0" w:after="0" w:afterAutospacing="0"/>
        <w:jc w:val="both"/>
      </w:pPr>
      <w:r w:rsidRPr="009D227E">
        <w:rPr>
          <w:b/>
        </w:rPr>
        <w:t>ОТНОСНО:</w:t>
      </w:r>
      <w:r w:rsidRPr="009D227E">
        <w:t xml:space="preserve"> Предложение за промяна в състава на СИК № 082700026 в община Тервел, при провеждане на изборите за общински </w:t>
      </w:r>
      <w:proofErr w:type="spellStart"/>
      <w:r w:rsidRPr="009D227E">
        <w:t>съветници</w:t>
      </w:r>
      <w:proofErr w:type="spellEnd"/>
      <w:r w:rsidRPr="009D227E">
        <w:t xml:space="preserve"> и кметове и национален референдум на 25 октомври 2015г.</w:t>
      </w:r>
    </w:p>
    <w:p w:rsidR="001D3911" w:rsidRPr="009D227E" w:rsidRDefault="001D3911" w:rsidP="001D3911">
      <w:pPr>
        <w:pStyle w:val="a4"/>
        <w:jc w:val="both"/>
      </w:pPr>
      <w:r w:rsidRPr="009D227E">
        <w:t>Н</w:t>
      </w:r>
      <w:r w:rsidRPr="009D227E">
        <w:t>а основание чл.87, ал.1 т. 5, чл. 89 и чл. 92, ал.4 от  ИК и Решение № 1984 МИ/ НР/ 08.09.2015 г. на ЦИК, Общинската избирателна комисия Тервел,</w:t>
      </w:r>
    </w:p>
    <w:p w:rsidR="001D3911" w:rsidRPr="009D227E" w:rsidRDefault="001D3911" w:rsidP="001D3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22AF3" w:rsidRPr="009D227E" w:rsidRDefault="001D3911" w:rsidP="001D3911">
      <w:pPr>
        <w:pStyle w:val="a4"/>
        <w:jc w:val="both"/>
      </w:pPr>
      <w:r w:rsidRPr="009D227E">
        <w:rPr>
          <w:rStyle w:val="a8"/>
        </w:rPr>
        <w:t xml:space="preserve">Извършва промяна на СИК </w:t>
      </w:r>
      <w:r w:rsidRPr="009D227E">
        <w:t xml:space="preserve">№ 082700026, а именно на мястото на Николинка Желязкова Христова, да се назначи Сезер </w:t>
      </w:r>
      <w:proofErr w:type="spellStart"/>
      <w:r w:rsidRPr="009D227E">
        <w:t>Серхат</w:t>
      </w:r>
      <w:proofErr w:type="spellEnd"/>
      <w:r w:rsidRPr="009D227E">
        <w:t xml:space="preserve"> Халил.</w:t>
      </w:r>
    </w:p>
    <w:p w:rsidR="001D3911" w:rsidRPr="009D227E" w:rsidRDefault="000A1DF9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D22AF3" w:rsidRPr="009D227E" w:rsidRDefault="00D22AF3" w:rsidP="00D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22AF3" w:rsidRPr="009D227E" w:rsidRDefault="00D22AF3" w:rsidP="00D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9D2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 от Инициативен комитет за издигане кандидатурата н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ай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иб Бекир за независим кандидат за кмет на кметство – с. Зърнево.</w:t>
      </w:r>
    </w:p>
    <w:p w:rsidR="001D3911" w:rsidRPr="009D227E" w:rsidRDefault="001D3911" w:rsidP="001D391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87, ал. 1, т. 18 и чл. 118, ал. 1 и ал. 2 от Изборния кодекс, Общинска избирателна комисия Тервел, </w:t>
      </w:r>
    </w:p>
    <w:p w:rsidR="001D3911" w:rsidRPr="009D227E" w:rsidRDefault="001D3911" w:rsidP="001D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3911" w:rsidRPr="009D227E" w:rsidRDefault="001D3911" w:rsidP="001D39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1D3911" w:rsidRPr="009D227E" w:rsidRDefault="001D3911" w:rsidP="001D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2 застъпника на кандидатската листа на Инициативен комитет за издигане кандидатурата н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ай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иб Бекир за независим кандидат за кмет на кметство – с. Зърнево. </w:t>
      </w: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а лицата да бъдат издадени удостоверения з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D22AF3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Лицата по т.1 да се впишат в публичния регистър н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122, ал.1 от Изборния кодекс.</w:t>
      </w: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2AF3" w:rsidRPr="009D227E" w:rsidRDefault="00D22AF3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D22AF3" w:rsidRPr="009D227E" w:rsidRDefault="00D22AF3" w:rsidP="00D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D22AF3" w:rsidRPr="009D227E" w:rsidRDefault="00D22AF3" w:rsidP="00D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НО:</w:t>
      </w:r>
      <w:r w:rsidRPr="009D2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представители, предложени от Инициативен комитет за издигане кандидатурата н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ай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иб Бекир за независим кандидат за кмет на кметство – с. Зърнево.</w:t>
      </w:r>
    </w:p>
    <w:p w:rsidR="001D3911" w:rsidRPr="009D227E" w:rsidRDefault="001D3911" w:rsidP="001D39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чл. 124, ал. 4 от Изборния кодекс, Общинска избирателна комисия Тервел, </w:t>
      </w:r>
    </w:p>
    <w:p w:rsidR="001D3911" w:rsidRPr="009D227E" w:rsidRDefault="001D3911" w:rsidP="001D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3911" w:rsidRPr="009D227E" w:rsidRDefault="001D3911" w:rsidP="001D39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1D3911" w:rsidRPr="009D227E" w:rsidRDefault="001D3911" w:rsidP="001D39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представители на кандидатската листа на Инициативен комитет за издигане кандидатурата на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ай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жиб Бекир за независим кандидат за кмет на кметство – с. Зърнево.</w:t>
      </w:r>
    </w:p>
    <w:p w:rsidR="001D3911" w:rsidRPr="009D227E" w:rsidRDefault="001D3911" w:rsidP="001D39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2. Решението да се публикува на сайта на ОИК Тервел при спазване изискванията на Закона за защита на личните данни.</w:t>
      </w:r>
    </w:p>
    <w:p w:rsidR="00D22AF3" w:rsidRPr="009D227E" w:rsidRDefault="00D22AF3" w:rsidP="00D22A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47C7" w:rsidRPr="009D227E" w:rsidRDefault="00D22AF3" w:rsidP="001D3911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1D3911" w:rsidRPr="009D227E" w:rsidRDefault="001D3911" w:rsidP="001D3911">
      <w:pPr>
        <w:rPr>
          <w:rFonts w:ascii="Times New Roman" w:hAnsi="Times New Roman" w:cs="Times New Roman"/>
          <w:sz w:val="24"/>
          <w:szCs w:val="24"/>
        </w:rPr>
      </w:pPr>
    </w:p>
    <w:p w:rsidR="00D22AF3" w:rsidRPr="009D227E" w:rsidRDefault="00D22AF3" w:rsidP="00D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D22AF3" w:rsidRPr="009D227E" w:rsidRDefault="00D22AF3" w:rsidP="00D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1D3911" w:rsidRPr="009D227E" w:rsidRDefault="001D3911" w:rsidP="001D3911">
      <w:pPr>
        <w:jc w:val="both"/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D227E">
        <w:rPr>
          <w:rFonts w:ascii="Times New Roman" w:hAnsi="Times New Roman" w:cs="Times New Roman"/>
          <w:sz w:val="24"/>
          <w:szCs w:val="24"/>
        </w:rPr>
        <w:t xml:space="preserve"> Упълномощаване на 2-ма членове на ОИК Тервел, за получаване на отпечатаните хартиени бюлетини при произвеждане на изборите за общински </w:t>
      </w:r>
      <w:proofErr w:type="spellStart"/>
      <w:r w:rsidRPr="009D22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D227E">
        <w:rPr>
          <w:rFonts w:ascii="Times New Roman" w:hAnsi="Times New Roman" w:cs="Times New Roman"/>
          <w:sz w:val="24"/>
          <w:szCs w:val="24"/>
        </w:rPr>
        <w:t xml:space="preserve"> и за кметове и национален референдум на 25 октомври 2015 г.</w:t>
      </w:r>
    </w:p>
    <w:p w:rsidR="009D227E" w:rsidRPr="009D227E" w:rsidRDefault="009D227E" w:rsidP="009D227E">
      <w:pPr>
        <w:pStyle w:val="a4"/>
        <w:spacing w:line="276" w:lineRule="auto"/>
        <w:jc w:val="both"/>
        <w:rPr>
          <w:rStyle w:val="a8"/>
          <w:b w:val="0"/>
          <w:bCs w:val="0"/>
        </w:rPr>
      </w:pPr>
      <w:r w:rsidRPr="009D227E">
        <w:t>На основание на чл.87, ал.1, т.1, т.9 от ИК и във връзка с Решение № 2363-МИ/26.09.2015 г. на ЦИК, свързани с контрола по получаване на хартиените бюлетини за изборите на 25.10.2015 г.,</w:t>
      </w:r>
    </w:p>
    <w:p w:rsidR="009D227E" w:rsidRPr="009D227E" w:rsidRDefault="009D227E" w:rsidP="009D227E">
      <w:pPr>
        <w:pStyle w:val="a4"/>
        <w:spacing w:line="276" w:lineRule="auto"/>
        <w:jc w:val="center"/>
      </w:pPr>
      <w:r w:rsidRPr="009D227E">
        <w:rPr>
          <w:rStyle w:val="a8"/>
        </w:rPr>
        <w:t>РЕШИ:</w:t>
      </w:r>
    </w:p>
    <w:p w:rsidR="009D227E" w:rsidRPr="009D227E" w:rsidRDefault="009D227E" w:rsidP="009D227E">
      <w:pPr>
        <w:pStyle w:val="a4"/>
        <w:spacing w:before="0" w:beforeAutospacing="0" w:after="0" w:afterAutospacing="0" w:line="276" w:lineRule="auto"/>
        <w:jc w:val="both"/>
      </w:pPr>
      <w:r w:rsidRPr="009D227E">
        <w:rPr>
          <w:b/>
        </w:rPr>
        <w:t>ОПРЕДЕЛЯ</w:t>
      </w:r>
      <w:r w:rsidRPr="009D227E">
        <w:t xml:space="preserve"> следните членове на ОИК – Тервел, както следва:</w:t>
      </w:r>
    </w:p>
    <w:p w:rsidR="009D227E" w:rsidRPr="009D227E" w:rsidRDefault="009D227E" w:rsidP="009D22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Димитров Атанасов, представител на ПП „Атака“</w:t>
      </w:r>
    </w:p>
    <w:p w:rsidR="009D227E" w:rsidRPr="009D227E" w:rsidRDefault="009D227E" w:rsidP="009D22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евер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</w:t>
      </w:r>
      <w:proofErr w:type="spellStart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Шерифали</w:t>
      </w:r>
      <w:proofErr w:type="spellEnd"/>
      <w:r w:rsidRPr="009D227E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Коалиция „РБ“,</w:t>
      </w:r>
    </w:p>
    <w:p w:rsidR="009D227E" w:rsidRPr="009D227E" w:rsidRDefault="009D227E" w:rsidP="009D227E">
      <w:pPr>
        <w:pStyle w:val="a4"/>
        <w:spacing w:before="0" w:beforeAutospacing="0" w:after="0" w:afterAutospacing="0" w:line="276" w:lineRule="auto"/>
        <w:jc w:val="both"/>
      </w:pPr>
      <w:r w:rsidRPr="009D227E">
        <w:t xml:space="preserve">които съвместно с упълномощени представители на Общинска администрация Тервел да приемат отпечатаните хартиени бюлетини за изборите за общински </w:t>
      </w:r>
      <w:proofErr w:type="spellStart"/>
      <w:r w:rsidRPr="009D227E">
        <w:t>съветници</w:t>
      </w:r>
      <w:proofErr w:type="spellEnd"/>
      <w:r w:rsidRPr="009D227E">
        <w:t xml:space="preserve"> и кметове и национален референдум 2015 г., на територията на община Тервел и да съпроводят транспортното средство, което ще ги превози до общинския център гр. Тервел. </w:t>
      </w:r>
    </w:p>
    <w:p w:rsidR="009D227E" w:rsidRPr="009D227E" w:rsidRDefault="009D227E" w:rsidP="009D227E">
      <w:pPr>
        <w:pStyle w:val="a4"/>
        <w:spacing w:before="0" w:beforeAutospacing="0" w:after="0" w:afterAutospacing="0" w:line="276" w:lineRule="auto"/>
        <w:jc w:val="both"/>
      </w:pPr>
      <w:r w:rsidRPr="009D227E">
        <w:lastRenderedPageBreak/>
        <w:t>Във връзка с гореизложеното, представителите на ОИК Тервел следва да вземат участие в отварянето на помещението, определено от Областния управител, в което  се съхраняват бюлетините.</w:t>
      </w:r>
    </w:p>
    <w:p w:rsidR="00D22AF3" w:rsidRPr="009D227E" w:rsidRDefault="00D22AF3" w:rsidP="00D22AF3">
      <w:pPr>
        <w:rPr>
          <w:rFonts w:ascii="Times New Roman" w:hAnsi="Times New Roman" w:cs="Times New Roman"/>
          <w:sz w:val="24"/>
          <w:szCs w:val="24"/>
        </w:rPr>
      </w:pPr>
    </w:p>
    <w:p w:rsidR="00D22AF3" w:rsidRPr="009D227E" w:rsidRDefault="00D22AF3" w:rsidP="00D22AF3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D22AF3" w:rsidRPr="009D227E" w:rsidRDefault="00D22AF3" w:rsidP="00EF07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47C7" w:rsidRPr="009D227E" w:rsidRDefault="00E847C7" w:rsidP="00E8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847C7" w:rsidRPr="009D227E" w:rsidRDefault="00E847C7" w:rsidP="00E847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7E">
        <w:rPr>
          <w:rFonts w:ascii="Times New Roman" w:hAnsi="Times New Roman" w:cs="Times New Roman"/>
          <w:b/>
          <w:sz w:val="24"/>
          <w:szCs w:val="24"/>
        </w:rPr>
        <w:t>№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D227E">
        <w:rPr>
          <w:rFonts w:ascii="Times New Roman" w:hAnsi="Times New Roman" w:cs="Times New Roman"/>
          <w:b/>
          <w:sz w:val="24"/>
          <w:szCs w:val="24"/>
        </w:rPr>
        <w:t>1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9D227E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9D227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9D227E">
        <w:rPr>
          <w:rFonts w:ascii="Times New Roman" w:hAnsi="Times New Roman" w:cs="Times New Roman"/>
          <w:b/>
          <w:sz w:val="24"/>
          <w:szCs w:val="24"/>
        </w:rPr>
        <w:t>.10.2015 г.</w:t>
      </w:r>
    </w:p>
    <w:p w:rsidR="009D227E" w:rsidRPr="009D227E" w:rsidRDefault="009D227E" w:rsidP="009D227E">
      <w:pPr>
        <w:pStyle w:val="a4"/>
        <w:spacing w:before="240" w:beforeAutospacing="0" w:after="0" w:afterAutospacing="0"/>
        <w:jc w:val="both"/>
      </w:pPr>
      <w:r w:rsidRPr="009D227E">
        <w:rPr>
          <w:b/>
        </w:rPr>
        <w:t>ОТНОСНО:</w:t>
      </w:r>
      <w:r w:rsidRPr="009D227E">
        <w:t xml:space="preserve"> Одобряване на образец за Бланка-чернова за отчитане на преференциите от гласуването за общински </w:t>
      </w:r>
      <w:proofErr w:type="spellStart"/>
      <w:r w:rsidRPr="009D227E">
        <w:t>съветници</w:t>
      </w:r>
      <w:proofErr w:type="spellEnd"/>
      <w:r w:rsidRPr="009D227E">
        <w:t xml:space="preserve"> на 25.10.2015г.</w:t>
      </w:r>
    </w:p>
    <w:p w:rsidR="009D227E" w:rsidRPr="009D227E" w:rsidRDefault="009D227E" w:rsidP="009D227E">
      <w:pPr>
        <w:pStyle w:val="a4"/>
        <w:jc w:val="both"/>
      </w:pPr>
      <w:r w:rsidRPr="009D227E">
        <w:t xml:space="preserve">На </w:t>
      </w:r>
      <w:r w:rsidRPr="009D227E">
        <w:t>основанията на чл. 87, ал. 1, т. 1 и т. 2 от ИК</w:t>
      </w:r>
    </w:p>
    <w:p w:rsidR="009D227E" w:rsidRPr="009D227E" w:rsidRDefault="009D227E" w:rsidP="009D227E">
      <w:pPr>
        <w:pStyle w:val="a4"/>
        <w:jc w:val="center"/>
      </w:pPr>
      <w:r w:rsidRPr="009D227E">
        <w:rPr>
          <w:rStyle w:val="a8"/>
        </w:rPr>
        <w:t>РЕШИ:</w:t>
      </w:r>
    </w:p>
    <w:p w:rsidR="00E847C7" w:rsidRPr="009D227E" w:rsidRDefault="009D227E" w:rsidP="009D227E">
      <w:pPr>
        <w:pStyle w:val="a4"/>
        <w:jc w:val="both"/>
      </w:pPr>
      <w:r w:rsidRPr="009D227E">
        <w:t xml:space="preserve">Одобрява образец на Бланка-чернова за отчитане на преференциите от гласуването за избор на общински </w:t>
      </w:r>
      <w:proofErr w:type="spellStart"/>
      <w:r w:rsidRPr="009D227E">
        <w:t>съветници</w:t>
      </w:r>
      <w:proofErr w:type="spellEnd"/>
      <w:r w:rsidRPr="009D227E">
        <w:t xml:space="preserve"> на 25.10.2015г. като приложение №1 към настоящото решение.</w:t>
      </w:r>
    </w:p>
    <w:p w:rsidR="00D22AF3" w:rsidRPr="009D227E" w:rsidRDefault="00E847C7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5B32" w:rsidRPr="009D227E">
        <w:rPr>
          <w:rFonts w:ascii="Times New Roman" w:hAnsi="Times New Roman" w:cs="Times New Roman"/>
          <w:sz w:val="24"/>
          <w:szCs w:val="24"/>
        </w:rPr>
        <w:t>9</w:t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</w:r>
      <w:r w:rsidRPr="009D227E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9D227E" w:rsidRPr="009D227E" w:rsidRDefault="009D227E" w:rsidP="00EF07C8">
      <w:pPr>
        <w:rPr>
          <w:rFonts w:ascii="Times New Roman" w:hAnsi="Times New Roman" w:cs="Times New Roman"/>
          <w:sz w:val="24"/>
          <w:szCs w:val="24"/>
        </w:rPr>
      </w:pPr>
    </w:p>
    <w:p w:rsidR="003B20B8" w:rsidRPr="009D227E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9D22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ED4" w:rsidRPr="009D227E">
        <w:rPr>
          <w:rFonts w:ascii="Times New Roman" w:hAnsi="Times New Roman" w:cs="Times New Roman"/>
          <w:sz w:val="24"/>
          <w:szCs w:val="24"/>
        </w:rPr>
        <w:t>1</w:t>
      </w:r>
      <w:r w:rsidR="005B0F27" w:rsidRPr="009D227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02ED4" w:rsidRPr="009D227E">
        <w:rPr>
          <w:rFonts w:ascii="Times New Roman" w:hAnsi="Times New Roman" w:cs="Times New Roman"/>
          <w:sz w:val="24"/>
          <w:szCs w:val="24"/>
        </w:rPr>
        <w:t>.</w:t>
      </w:r>
      <w:r w:rsidR="00202ED4" w:rsidRPr="009D22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E2528" w:rsidRPr="009D227E">
        <w:rPr>
          <w:rFonts w:ascii="Times New Roman" w:hAnsi="Times New Roman" w:cs="Times New Roman"/>
          <w:sz w:val="24"/>
          <w:szCs w:val="24"/>
        </w:rPr>
        <w:t>0</w:t>
      </w:r>
      <w:r w:rsidR="00A31E74" w:rsidRPr="009D227E">
        <w:rPr>
          <w:rFonts w:ascii="Times New Roman" w:hAnsi="Times New Roman" w:cs="Times New Roman"/>
          <w:sz w:val="24"/>
          <w:szCs w:val="24"/>
        </w:rPr>
        <w:t xml:space="preserve"> </w:t>
      </w:r>
      <w:r w:rsidRPr="009D227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D3911" w:rsidRPr="009D227E" w:rsidRDefault="001D3911" w:rsidP="00EF07C8">
      <w:pPr>
        <w:rPr>
          <w:rFonts w:ascii="Times New Roman" w:hAnsi="Times New Roman" w:cs="Times New Roman"/>
          <w:sz w:val="24"/>
          <w:szCs w:val="24"/>
        </w:rPr>
      </w:pPr>
    </w:p>
    <w:p w:rsidR="009D227E" w:rsidRPr="009D227E" w:rsidRDefault="009D227E" w:rsidP="00EF07C8">
      <w:pPr>
        <w:rPr>
          <w:rFonts w:ascii="Times New Roman" w:hAnsi="Times New Roman" w:cs="Times New Roman"/>
          <w:sz w:val="24"/>
          <w:szCs w:val="24"/>
        </w:rPr>
      </w:pPr>
    </w:p>
    <w:p w:rsidR="00EF07C8" w:rsidRPr="009D227E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9D227E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EF07C8" w:rsidRPr="009D227E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9D227E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9D227E" w:rsidRDefault="007E6F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27E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9D227E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9D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9D22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9D227E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41C3A"/>
    <w:rsid w:val="00060AAA"/>
    <w:rsid w:val="00061B85"/>
    <w:rsid w:val="00085E8E"/>
    <w:rsid w:val="000A1DF9"/>
    <w:rsid w:val="000D7B77"/>
    <w:rsid w:val="00161016"/>
    <w:rsid w:val="001835E6"/>
    <w:rsid w:val="00193CB8"/>
    <w:rsid w:val="001A265B"/>
    <w:rsid w:val="001D3911"/>
    <w:rsid w:val="001D5D7E"/>
    <w:rsid w:val="001E415A"/>
    <w:rsid w:val="001F0967"/>
    <w:rsid w:val="00201E6C"/>
    <w:rsid w:val="00202ED4"/>
    <w:rsid w:val="002034C5"/>
    <w:rsid w:val="00263F22"/>
    <w:rsid w:val="00270183"/>
    <w:rsid w:val="0027519A"/>
    <w:rsid w:val="002931C8"/>
    <w:rsid w:val="002933B6"/>
    <w:rsid w:val="002B3A99"/>
    <w:rsid w:val="002F5DF6"/>
    <w:rsid w:val="003306BC"/>
    <w:rsid w:val="00342EB6"/>
    <w:rsid w:val="00346208"/>
    <w:rsid w:val="00381714"/>
    <w:rsid w:val="0038495D"/>
    <w:rsid w:val="00386300"/>
    <w:rsid w:val="003B20B8"/>
    <w:rsid w:val="003D119A"/>
    <w:rsid w:val="0040305E"/>
    <w:rsid w:val="00443813"/>
    <w:rsid w:val="00460071"/>
    <w:rsid w:val="00461288"/>
    <w:rsid w:val="004832F1"/>
    <w:rsid w:val="004A101F"/>
    <w:rsid w:val="004A3394"/>
    <w:rsid w:val="004A5D7B"/>
    <w:rsid w:val="004D4B8E"/>
    <w:rsid w:val="00521B4F"/>
    <w:rsid w:val="00534171"/>
    <w:rsid w:val="00552A5E"/>
    <w:rsid w:val="005B0D77"/>
    <w:rsid w:val="005B0F27"/>
    <w:rsid w:val="005B5B32"/>
    <w:rsid w:val="005C108A"/>
    <w:rsid w:val="00623492"/>
    <w:rsid w:val="006269E9"/>
    <w:rsid w:val="00644DEA"/>
    <w:rsid w:val="00654CEE"/>
    <w:rsid w:val="006567DC"/>
    <w:rsid w:val="006759DB"/>
    <w:rsid w:val="00682649"/>
    <w:rsid w:val="006D2C21"/>
    <w:rsid w:val="006D6068"/>
    <w:rsid w:val="006E236A"/>
    <w:rsid w:val="006E5BFC"/>
    <w:rsid w:val="006E695E"/>
    <w:rsid w:val="006F49D9"/>
    <w:rsid w:val="0070154D"/>
    <w:rsid w:val="00736397"/>
    <w:rsid w:val="00747675"/>
    <w:rsid w:val="00772CC6"/>
    <w:rsid w:val="0078139E"/>
    <w:rsid w:val="00786E9F"/>
    <w:rsid w:val="007A578D"/>
    <w:rsid w:val="007A7F7F"/>
    <w:rsid w:val="007B7F40"/>
    <w:rsid w:val="007D1136"/>
    <w:rsid w:val="007E6F47"/>
    <w:rsid w:val="007F250F"/>
    <w:rsid w:val="00810357"/>
    <w:rsid w:val="008276FA"/>
    <w:rsid w:val="00842AAF"/>
    <w:rsid w:val="00870997"/>
    <w:rsid w:val="008A1466"/>
    <w:rsid w:val="008E0538"/>
    <w:rsid w:val="008E31FD"/>
    <w:rsid w:val="008E34EB"/>
    <w:rsid w:val="008E65D9"/>
    <w:rsid w:val="009376D4"/>
    <w:rsid w:val="00947BDF"/>
    <w:rsid w:val="00965B2F"/>
    <w:rsid w:val="00997224"/>
    <w:rsid w:val="009D227E"/>
    <w:rsid w:val="009D48D2"/>
    <w:rsid w:val="009E2528"/>
    <w:rsid w:val="00A143E7"/>
    <w:rsid w:val="00A31E74"/>
    <w:rsid w:val="00A5002F"/>
    <w:rsid w:val="00A67622"/>
    <w:rsid w:val="00A80937"/>
    <w:rsid w:val="00A8098E"/>
    <w:rsid w:val="00AC4EEF"/>
    <w:rsid w:val="00AC6155"/>
    <w:rsid w:val="00B01623"/>
    <w:rsid w:val="00B04B6B"/>
    <w:rsid w:val="00B150CE"/>
    <w:rsid w:val="00B25922"/>
    <w:rsid w:val="00B6274C"/>
    <w:rsid w:val="00B905F5"/>
    <w:rsid w:val="00B91FFD"/>
    <w:rsid w:val="00BA4B40"/>
    <w:rsid w:val="00BB657E"/>
    <w:rsid w:val="00BE377E"/>
    <w:rsid w:val="00C1239C"/>
    <w:rsid w:val="00C12CE9"/>
    <w:rsid w:val="00C36128"/>
    <w:rsid w:val="00C46345"/>
    <w:rsid w:val="00C536FC"/>
    <w:rsid w:val="00C73753"/>
    <w:rsid w:val="00CA1D9D"/>
    <w:rsid w:val="00CC69BF"/>
    <w:rsid w:val="00D22AF3"/>
    <w:rsid w:val="00D37CC8"/>
    <w:rsid w:val="00D4221C"/>
    <w:rsid w:val="00D458F6"/>
    <w:rsid w:val="00D67472"/>
    <w:rsid w:val="00D95C99"/>
    <w:rsid w:val="00DA6712"/>
    <w:rsid w:val="00DE6F1B"/>
    <w:rsid w:val="00E25170"/>
    <w:rsid w:val="00E26DA7"/>
    <w:rsid w:val="00E80EC0"/>
    <w:rsid w:val="00E847C7"/>
    <w:rsid w:val="00EF07C8"/>
    <w:rsid w:val="00EF2353"/>
    <w:rsid w:val="00F04D37"/>
    <w:rsid w:val="00F112BB"/>
    <w:rsid w:val="00F226D0"/>
    <w:rsid w:val="00F36C3C"/>
    <w:rsid w:val="00F54D28"/>
    <w:rsid w:val="00F550E7"/>
    <w:rsid w:val="00F82A27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FBA5-32E9-4D97-85A0-D6A6FE9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7</cp:revision>
  <cp:lastPrinted>2015-10-12T13:58:00Z</cp:lastPrinted>
  <dcterms:created xsi:type="dcterms:W3CDTF">2015-09-16T14:03:00Z</dcterms:created>
  <dcterms:modified xsi:type="dcterms:W3CDTF">2015-10-20T12:35:00Z</dcterms:modified>
</cp:coreProperties>
</file>